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lastRenderedPageBreak/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C2050A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C2050A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C2050A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0A" w:rsidRDefault="00C2050A" w:rsidP="00B34FCE">
      <w:r>
        <w:separator/>
      </w:r>
    </w:p>
  </w:endnote>
  <w:endnote w:type="continuationSeparator" w:id="0">
    <w:p w:rsidR="00C2050A" w:rsidRDefault="00C2050A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D8" w:rsidRDefault="007E6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D8" w:rsidRDefault="007E6C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D8" w:rsidRDefault="007E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0A" w:rsidRDefault="00C2050A" w:rsidP="00B34FCE">
      <w:r>
        <w:separator/>
      </w:r>
    </w:p>
  </w:footnote>
  <w:footnote w:type="continuationSeparator" w:id="0">
    <w:p w:rsidR="00C2050A" w:rsidRDefault="00C2050A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D8" w:rsidRDefault="007E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10452"/>
      <w:gridCol w:w="222"/>
      <w:gridCol w:w="222"/>
    </w:tblGrid>
    <w:tr w:rsidR="000B6896" w:rsidRPr="005605DD" w:rsidTr="00E07342">
      <w:trPr>
        <w:trHeight w:val="575"/>
      </w:trPr>
      <w:tc>
        <w:tcPr>
          <w:tcW w:w="990" w:type="dxa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2"/>
            <w:gridCol w:w="3157"/>
          </w:tblGrid>
          <w:tr w:rsidR="00C522F9" w:rsidRPr="000305C3" w:rsidTr="004E4EFD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C522F9" w:rsidRPr="008E470E" w:rsidRDefault="00C522F9" w:rsidP="00C522F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C479CE4" wp14:editId="025A8A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3" name="Picture 3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C522F9" w:rsidRPr="0094366A" w:rsidRDefault="00C522F9" w:rsidP="00C522F9">
                <w:pPr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Република Србија</w:t>
                </w:r>
              </w:p>
              <w:p w:rsidR="00C522F9" w:rsidRPr="0094366A" w:rsidRDefault="00C522F9" w:rsidP="00C522F9">
                <w:pPr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ОПШТИНА РАЖАЊ</w:t>
                </w:r>
              </w:p>
              <w:p w:rsidR="00C522F9" w:rsidRPr="0094366A" w:rsidRDefault="00C522F9" w:rsidP="00C522F9">
                <w:pPr>
                  <w:jc w:val="both"/>
                  <w:rPr>
                    <w:sz w:val="18"/>
                    <w:szCs w:val="18"/>
                    <w:lang w:val="sr-Cyrl-RS"/>
                  </w:rPr>
                </w:pPr>
                <w:r w:rsidRPr="0094366A">
                  <w:rPr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C522F9" w:rsidRPr="0094366A" w:rsidRDefault="00C522F9" w:rsidP="00C522F9">
                <w:pPr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Одсек за инспекцијске послове</w:t>
                </w:r>
              </w:p>
              <w:p w:rsidR="00C522F9" w:rsidRPr="00C522F9" w:rsidRDefault="00C522F9" w:rsidP="00C522F9">
                <w:pPr>
                  <w:jc w:val="both"/>
                  <w:rPr>
                    <w:sz w:val="18"/>
                    <w:szCs w:val="18"/>
                  </w:rPr>
                </w:pPr>
                <w:r w:rsidRPr="0094366A">
                  <w:rPr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C522F9" w:rsidRPr="000305C3" w:rsidRDefault="00C522F9" w:rsidP="00C522F9">
                <w:pPr>
                  <w:tabs>
                    <w:tab w:val="center" w:pos="1418"/>
                    <w:tab w:val="right" w:pos="9360"/>
                  </w:tabs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Шифра</w:t>
                </w:r>
                <w:proofErr w:type="spellEnd"/>
                <w:r>
                  <w:rPr>
                    <w:b/>
                  </w:rPr>
                  <w:t xml:space="preserve">: </w:t>
                </w:r>
                <w:r>
                  <w:rPr>
                    <w:b/>
                  </w:rPr>
                  <w:t>КЛ-01</w:t>
                </w:r>
                <w:r>
                  <w:rPr>
                    <w:b/>
                  </w:rPr>
                  <w:t>-01/</w:t>
                </w:r>
                <w:bookmarkStart w:id="0" w:name="_GoBack"/>
                <w:bookmarkEnd w:id="0"/>
                <w:r>
                  <w:rPr>
                    <w:b/>
                  </w:rPr>
                  <w:t>02</w:t>
                </w:r>
              </w:p>
              <w:p w:rsidR="00C522F9" w:rsidRPr="0044276A" w:rsidRDefault="00C522F9" w:rsidP="00C522F9">
                <w:pPr>
                  <w:tabs>
                    <w:tab w:val="center" w:pos="1418"/>
                    <w:tab w:val="right" w:pos="9360"/>
                  </w:tabs>
                  <w:rPr>
                    <w:lang w:val="sr-Cyrl-RS"/>
                  </w:rPr>
                </w:pPr>
                <w:r>
                  <w:rPr>
                    <w:b/>
                    <w:lang w:val="sr-Cyrl-RS"/>
                  </w:rPr>
                  <w:t xml:space="preserve">Датум: </w:t>
                </w:r>
                <w:r>
                  <w:rPr>
                    <w:b/>
                  </w:rPr>
                  <w:t>27.12.2019.</w:t>
                </w:r>
              </w:p>
            </w:tc>
          </w:tr>
        </w:tbl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2700" w:type="dxa"/>
          <w:vAlign w:val="center"/>
        </w:tcPr>
        <w:p w:rsidR="000B6896" w:rsidRPr="00F60760" w:rsidRDefault="000B6896" w:rsidP="00F60760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D8" w:rsidRDefault="007E6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050A"/>
    <w:rsid w:val="00C254A5"/>
    <w:rsid w:val="00C25D30"/>
    <w:rsid w:val="00C26D63"/>
    <w:rsid w:val="00C27939"/>
    <w:rsid w:val="00C47CDC"/>
    <w:rsid w:val="00C51642"/>
    <w:rsid w:val="00C522F9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4B8-5068-4A1D-A95A-97AB0FD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Korisnik</cp:lastModifiedBy>
  <cp:revision>4</cp:revision>
  <cp:lastPrinted>2015-10-13T09:26:00Z</cp:lastPrinted>
  <dcterms:created xsi:type="dcterms:W3CDTF">2020-01-09T09:14:00Z</dcterms:created>
  <dcterms:modified xsi:type="dcterms:W3CDTF">2020-04-28T08:58:00Z</dcterms:modified>
</cp:coreProperties>
</file>